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91A" w14:textId="01F0AEDB" w:rsidR="00930FC1" w:rsidRPr="00A4289A" w:rsidRDefault="00930FC1" w:rsidP="00930FC1">
      <w:pPr>
        <w:jc w:val="both"/>
        <w:rPr>
          <w:rFonts w:ascii="Arial" w:hAnsi="Arial" w:cs="Arial"/>
        </w:rPr>
      </w:pPr>
      <w:r w:rsidRPr="00A4289A">
        <w:rPr>
          <w:rFonts w:ascii="Arial" w:hAnsi="Arial" w:cs="Arial"/>
        </w:rPr>
        <w:t xml:space="preserve">oznaczenie sprawy </w:t>
      </w:r>
      <w:r w:rsidRPr="00A4289A">
        <w:rPr>
          <w:rFonts w:ascii="Arial" w:hAnsi="Arial" w:cs="Arial"/>
          <w:b/>
        </w:rPr>
        <w:t>WP.3211.</w:t>
      </w:r>
      <w:r w:rsidR="00A4289A">
        <w:rPr>
          <w:rFonts w:ascii="Arial" w:hAnsi="Arial" w:cs="Arial"/>
          <w:b/>
        </w:rPr>
        <w:t>1</w:t>
      </w:r>
      <w:r w:rsidR="0080287F" w:rsidRPr="00A4289A">
        <w:rPr>
          <w:rFonts w:ascii="Arial" w:hAnsi="Arial" w:cs="Arial"/>
          <w:b/>
        </w:rPr>
        <w:t>4</w:t>
      </w:r>
      <w:r w:rsidRPr="00A4289A">
        <w:rPr>
          <w:rFonts w:ascii="Arial" w:hAnsi="Arial" w:cs="Arial"/>
          <w:b/>
        </w:rPr>
        <w:t>.202</w:t>
      </w:r>
      <w:r w:rsidR="00A4289A">
        <w:rPr>
          <w:rFonts w:ascii="Arial" w:hAnsi="Arial" w:cs="Arial"/>
          <w:b/>
        </w:rPr>
        <w:t>4</w:t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  <w:t>DRUK ZP-2</w:t>
      </w:r>
    </w:p>
    <w:p w14:paraId="02EDD6B6" w14:textId="227F3526" w:rsidR="00930FC1" w:rsidRPr="00A4289A" w:rsidRDefault="002F353B" w:rsidP="00930FC1">
      <w:pPr>
        <w:jc w:val="both"/>
        <w:rPr>
          <w:rFonts w:ascii="Arial" w:hAnsi="Arial" w:cs="Arial"/>
          <w:b/>
        </w:rPr>
      </w:pPr>
      <w:r w:rsidRPr="00CB0EE1">
        <w:rPr>
          <w:rFonts w:ascii="Arial" w:hAnsi="Arial" w:cs="Arial"/>
          <w:b/>
        </w:rPr>
        <w:t>Wzmocnienie nawierzchni drogi wojewódzkiej nr 494 na odcinku Bierdzany–</w:t>
      </w:r>
      <w:proofErr w:type="spellStart"/>
      <w:r w:rsidRPr="00CB0EE1">
        <w:rPr>
          <w:rFonts w:ascii="Arial" w:hAnsi="Arial" w:cs="Arial"/>
          <w:b/>
        </w:rPr>
        <w:t>Szumirad</w:t>
      </w:r>
      <w:proofErr w:type="spellEnd"/>
      <w:r w:rsidRPr="00CB0EE1">
        <w:rPr>
          <w:rFonts w:ascii="Arial" w:hAnsi="Arial" w:cs="Arial"/>
          <w:b/>
        </w:rPr>
        <w:t xml:space="preserve"> od km 2+950 do km 4+050</w:t>
      </w:r>
    </w:p>
    <w:p w14:paraId="1E023C9C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Zarząd Dróg Wojewódzkich w Opolu</w:t>
      </w:r>
    </w:p>
    <w:p w14:paraId="56DBED69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45-231 Opole, ul. Oleska 127</w:t>
      </w:r>
    </w:p>
    <w:p w14:paraId="4E2FAC96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tel. 77 459 18 00, fax. 77 458 13 52</w:t>
      </w:r>
    </w:p>
    <w:p w14:paraId="15FCCF5C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A4289A">
        <w:rPr>
          <w:rFonts w:ascii="Arial" w:hAnsi="Arial" w:cs="Arial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Arial" w:hAnsi="Arial" w:cs="Arial"/>
          <w:sz w:val="20"/>
        </w:rPr>
      </w:pPr>
      <w:r w:rsidRPr="00A4289A">
        <w:rPr>
          <w:rFonts w:ascii="Arial" w:hAnsi="Arial" w:cs="Arial"/>
          <w:sz w:val="20"/>
        </w:rPr>
        <w:t>Zbiorcze zestawienie ofert</w:t>
      </w: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A4289A" w:rsidRPr="00CB0EE1" w14:paraId="238F3B68" w14:textId="77777777" w:rsidTr="00E37444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6131" w14:textId="77777777" w:rsidR="00A4289A" w:rsidRPr="00CB0EE1" w:rsidRDefault="00A4289A" w:rsidP="00E37444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7CF3" w14:textId="77777777" w:rsidR="00A4289A" w:rsidRPr="00CB0EE1" w:rsidRDefault="00A4289A" w:rsidP="00E37444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628C" w14:textId="77777777" w:rsidR="00A4289A" w:rsidRPr="00CB0EE1" w:rsidRDefault="00A4289A" w:rsidP="00E37444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80D6" w14:textId="77777777" w:rsidR="00A4289A" w:rsidRPr="00CB0EE1" w:rsidRDefault="00A4289A" w:rsidP="00E37444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Okres gwarancji jakości</w:t>
            </w:r>
          </w:p>
        </w:tc>
      </w:tr>
      <w:tr w:rsidR="00A4289A" w:rsidRPr="00CB0EE1" w14:paraId="21670EF2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B7F5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0E2A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proofErr w:type="spellStart"/>
            <w:r w:rsidRPr="00CB0EE1">
              <w:rPr>
                <w:rFonts w:ascii="Arial" w:hAnsi="Arial" w:cs="Arial"/>
                <w:b/>
              </w:rPr>
              <w:t>TRANSKOM</w:t>
            </w:r>
            <w:proofErr w:type="spellEnd"/>
            <w:r w:rsidRPr="00CB0EE1">
              <w:rPr>
                <w:rFonts w:ascii="Arial" w:hAnsi="Arial" w:cs="Arial"/>
                <w:b/>
              </w:rPr>
              <w:t xml:space="preserve"> BIAŁDYGA</w:t>
            </w:r>
          </w:p>
          <w:p w14:paraId="73284B21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. z o.o.</w:t>
            </w:r>
          </w:p>
          <w:p w14:paraId="6BD72413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Polna 1b</w:t>
            </w:r>
          </w:p>
          <w:p w14:paraId="378FED1B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7-143 Jarysz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F68F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2.098.380,00</w:t>
            </w:r>
          </w:p>
          <w:p w14:paraId="260A85F2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5F04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A4289A" w:rsidRPr="00CB0EE1" w14:paraId="3596C7A7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2260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62CB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PD TRAKT</w:t>
            </w:r>
          </w:p>
          <w:p w14:paraId="2E7EB5C7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. z o.o. Sp. k.</w:t>
            </w:r>
          </w:p>
          <w:p w14:paraId="4E105754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Matejki 1</w:t>
            </w:r>
          </w:p>
          <w:p w14:paraId="63F308A8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6-200 Kluczbork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F862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1.707.440,29</w:t>
            </w:r>
          </w:p>
          <w:p w14:paraId="7D08C241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527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A4289A" w:rsidRPr="00CB0EE1" w14:paraId="63D14530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2D61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C8AA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VIANKO</w:t>
            </w:r>
          </w:p>
          <w:p w14:paraId="499A0749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. z o.o.</w:t>
            </w:r>
          </w:p>
          <w:p w14:paraId="35165A28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Waryńskiego 3</w:t>
            </w:r>
          </w:p>
          <w:p w14:paraId="358D73D1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7-120 Zawadzki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71D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1.383.100,77</w:t>
            </w:r>
          </w:p>
          <w:p w14:paraId="5034D360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DA6D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A4289A" w:rsidRPr="00CB0EE1" w14:paraId="5019E826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281D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D08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</w:p>
          <w:p w14:paraId="11518659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Przedsiębiorstwo</w:t>
            </w:r>
          </w:p>
          <w:p w14:paraId="7F9BC105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Handlowo-Usługowe</w:t>
            </w:r>
          </w:p>
          <w:p w14:paraId="1548E1F8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„LARIX”</w:t>
            </w:r>
          </w:p>
          <w:p w14:paraId="28119208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. z o.o.</w:t>
            </w:r>
          </w:p>
          <w:p w14:paraId="451BF374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Klonowa 11</w:t>
            </w:r>
          </w:p>
          <w:p w14:paraId="5C578BF8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2-700 Lubliniec</w:t>
            </w:r>
          </w:p>
          <w:p w14:paraId="25A19957" w14:textId="77777777" w:rsidR="00A4289A" w:rsidRPr="00CB0EE1" w:rsidRDefault="00A4289A" w:rsidP="00E37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55D4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1.617.004,99</w:t>
            </w:r>
          </w:p>
          <w:p w14:paraId="46DD7AD6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2EE5" w14:textId="77777777" w:rsidR="00A4289A" w:rsidRPr="00CB0EE1" w:rsidRDefault="00A4289A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</w:tbl>
    <w:p w14:paraId="7C9B875E" w14:textId="288F09F8" w:rsidR="00222BB4" w:rsidRPr="00A4289A" w:rsidRDefault="00222BB4" w:rsidP="00222BB4">
      <w:pPr>
        <w:ind w:left="1276"/>
        <w:rPr>
          <w:rFonts w:ascii="Arial" w:hAnsi="Arial" w:cs="Arial"/>
          <w:color w:val="00B0F0"/>
        </w:rPr>
      </w:pPr>
      <w:r w:rsidRPr="00A4289A">
        <w:rPr>
          <w:rFonts w:ascii="Arial" w:hAnsi="Arial" w:cs="Arial"/>
          <w:color w:val="00B0F0"/>
        </w:rPr>
        <w:t>Różycki</w:t>
      </w:r>
    </w:p>
    <w:p w14:paraId="75A5211F" w14:textId="77777777" w:rsidR="00222BB4" w:rsidRPr="00A4289A" w:rsidRDefault="00222BB4" w:rsidP="00222BB4">
      <w:pPr>
        <w:rPr>
          <w:rFonts w:ascii="Arial" w:hAnsi="Arial" w:cs="Arial"/>
        </w:rPr>
      </w:pPr>
      <w:r w:rsidRPr="00A4289A">
        <w:rPr>
          <w:rFonts w:ascii="Arial" w:hAnsi="Arial" w:cs="Arial"/>
          <w:i/>
        </w:rPr>
        <w:t>(podpis osoby sporządzającej protokół)</w:t>
      </w:r>
    </w:p>
    <w:p w14:paraId="6E25B49B" w14:textId="0F5246C3" w:rsidR="00222BB4" w:rsidRPr="00A4289A" w:rsidRDefault="00A4289A" w:rsidP="00222BB4">
      <w:pPr>
        <w:ind w:left="949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22</w:t>
      </w:r>
      <w:r w:rsidR="00222BB4" w:rsidRPr="00A4289A">
        <w:rPr>
          <w:rFonts w:ascii="Arial" w:hAnsi="Arial" w:cs="Arial"/>
          <w:color w:val="FF0000"/>
        </w:rPr>
        <w:t>.</w:t>
      </w:r>
      <w:r w:rsidR="00A61300" w:rsidRPr="00A4289A">
        <w:rPr>
          <w:rFonts w:ascii="Arial" w:hAnsi="Arial" w:cs="Arial"/>
          <w:color w:val="FF0000"/>
        </w:rPr>
        <w:t>0</w:t>
      </w:r>
      <w:r>
        <w:rPr>
          <w:rFonts w:ascii="Arial" w:hAnsi="Arial" w:cs="Arial"/>
          <w:color w:val="FF0000"/>
        </w:rPr>
        <w:t>2</w:t>
      </w:r>
      <w:r w:rsidR="00222BB4" w:rsidRPr="00A4289A">
        <w:rPr>
          <w:rFonts w:ascii="Arial" w:hAnsi="Arial" w:cs="Arial"/>
          <w:color w:val="FF0000"/>
        </w:rPr>
        <w:t>.202</w:t>
      </w:r>
      <w:r w:rsidR="0080287F" w:rsidRPr="00A4289A">
        <w:rPr>
          <w:rFonts w:ascii="Arial" w:hAnsi="Arial" w:cs="Arial"/>
          <w:color w:val="FF0000"/>
        </w:rPr>
        <w:t>4</w:t>
      </w:r>
      <w:r w:rsidR="00222BB4" w:rsidRPr="00A4289A">
        <w:rPr>
          <w:rFonts w:ascii="Arial" w:hAnsi="Arial" w:cs="Arial"/>
          <w:color w:val="FF0000"/>
        </w:rPr>
        <w:t xml:space="preserve"> r.</w:t>
      </w:r>
    </w:p>
    <w:p w14:paraId="3AC4A535" w14:textId="588F8687" w:rsidR="00E56BF8" w:rsidRPr="00A4289A" w:rsidRDefault="005711A6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D</w:t>
      </w:r>
      <w:r w:rsidR="00222BB4" w:rsidRPr="00A4289A">
        <w:rPr>
          <w:rFonts w:ascii="Arial" w:hAnsi="Arial" w:cs="Arial"/>
          <w:color w:val="FF0000"/>
        </w:rPr>
        <w:t>yrektor</w:t>
      </w:r>
    </w:p>
    <w:p w14:paraId="57BACA6B" w14:textId="0BDBCF13" w:rsidR="00474B2F" w:rsidRPr="00A4289A" w:rsidRDefault="00474B2F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Zarządu Dróg Wojewódzkich</w:t>
      </w:r>
    </w:p>
    <w:p w14:paraId="4795968A" w14:textId="4F20654D" w:rsidR="00474B2F" w:rsidRPr="00A4289A" w:rsidRDefault="00474B2F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w Opolu</w:t>
      </w:r>
    </w:p>
    <w:p w14:paraId="3F33A31C" w14:textId="05A49604" w:rsidR="00222BB4" w:rsidRPr="00A4289A" w:rsidRDefault="00474B2F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Bartłomiej Horaczuk</w:t>
      </w:r>
    </w:p>
    <w:p w14:paraId="3B05348D" w14:textId="77777777" w:rsidR="00222BB4" w:rsidRPr="00A4289A" w:rsidRDefault="00222BB4" w:rsidP="00222BB4">
      <w:pPr>
        <w:ind w:left="9498"/>
        <w:jc w:val="center"/>
        <w:rPr>
          <w:rFonts w:ascii="Arial" w:hAnsi="Arial" w:cs="Arial"/>
          <w:i/>
        </w:rPr>
      </w:pPr>
      <w:r w:rsidRPr="00A4289A">
        <w:rPr>
          <w:rFonts w:ascii="Arial" w:hAnsi="Arial" w:cs="Arial"/>
          <w:i/>
        </w:rPr>
        <w:t xml:space="preserve">(data i podpis kierownika zamawiającego </w:t>
      </w:r>
      <w:r w:rsidRPr="00A4289A">
        <w:rPr>
          <w:rFonts w:ascii="Arial" w:hAnsi="Arial" w:cs="Arial"/>
          <w:i/>
        </w:rPr>
        <w:br/>
        <w:t>lub osoby upoważnionej)</w:t>
      </w:r>
    </w:p>
    <w:p w14:paraId="337606B6" w14:textId="43176B0C" w:rsidR="00612CED" w:rsidRDefault="00F03C10" w:rsidP="00FC1A37">
      <w:pPr>
        <w:rPr>
          <w:rFonts w:ascii="Arial" w:hAnsi="Arial" w:cs="Arial"/>
        </w:rPr>
      </w:pPr>
      <w:r w:rsidRPr="00A4289A">
        <w:rPr>
          <w:rFonts w:ascii="Arial" w:hAnsi="Arial" w:cs="Arial"/>
        </w:rPr>
        <w:t xml:space="preserve">numer strony </w:t>
      </w:r>
      <w:r w:rsidR="00222BB4" w:rsidRPr="00A4289A">
        <w:rPr>
          <w:rFonts w:ascii="Arial" w:hAnsi="Arial" w:cs="Arial"/>
        </w:rPr>
        <w:t>01</w:t>
      </w:r>
    </w:p>
    <w:p w14:paraId="38CE326C" w14:textId="77777777" w:rsidR="002F353B" w:rsidRPr="00A4289A" w:rsidRDefault="002F353B" w:rsidP="00FC1A37">
      <w:pPr>
        <w:rPr>
          <w:rFonts w:ascii="Arial" w:hAnsi="Arial" w:cs="Arial"/>
        </w:rPr>
      </w:pPr>
    </w:p>
    <w:p w14:paraId="53BF4BFA" w14:textId="1443EFE1" w:rsidR="00930FC1" w:rsidRPr="00A4289A" w:rsidRDefault="00930FC1" w:rsidP="00930FC1">
      <w:pPr>
        <w:jc w:val="both"/>
        <w:rPr>
          <w:rFonts w:ascii="Arial" w:hAnsi="Arial" w:cs="Arial"/>
        </w:rPr>
      </w:pPr>
      <w:r w:rsidRPr="00A4289A">
        <w:rPr>
          <w:rFonts w:ascii="Arial" w:hAnsi="Arial" w:cs="Arial"/>
        </w:rPr>
        <w:lastRenderedPageBreak/>
        <w:t xml:space="preserve">oznaczenie sprawy </w:t>
      </w:r>
      <w:r w:rsidRPr="00A4289A">
        <w:rPr>
          <w:rFonts w:ascii="Arial" w:hAnsi="Arial" w:cs="Arial"/>
          <w:b/>
        </w:rPr>
        <w:t>WP.3211.</w:t>
      </w:r>
      <w:r w:rsidR="000A1DB3">
        <w:rPr>
          <w:rFonts w:ascii="Arial" w:hAnsi="Arial" w:cs="Arial"/>
          <w:b/>
        </w:rPr>
        <w:t>1</w:t>
      </w:r>
      <w:r w:rsidR="0080287F" w:rsidRPr="00A4289A">
        <w:rPr>
          <w:rFonts w:ascii="Arial" w:hAnsi="Arial" w:cs="Arial"/>
          <w:b/>
        </w:rPr>
        <w:t>4</w:t>
      </w:r>
      <w:r w:rsidRPr="00A4289A">
        <w:rPr>
          <w:rFonts w:ascii="Arial" w:hAnsi="Arial" w:cs="Arial"/>
          <w:b/>
        </w:rPr>
        <w:t>.202</w:t>
      </w:r>
      <w:r w:rsidR="000A1DB3">
        <w:rPr>
          <w:rFonts w:ascii="Arial" w:hAnsi="Arial" w:cs="Arial"/>
          <w:b/>
        </w:rPr>
        <w:t>4</w:t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  <w:t>DRUK ZP-2</w:t>
      </w:r>
    </w:p>
    <w:p w14:paraId="39629765" w14:textId="77777777" w:rsidR="00930FC1" w:rsidRPr="00A4289A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Zarząd Dróg Wojewódzkich w Opolu</w:t>
      </w:r>
    </w:p>
    <w:p w14:paraId="1656D164" w14:textId="77777777" w:rsidR="00930FC1" w:rsidRPr="00A4289A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45-231 Opole, ul. Oleska 127</w:t>
      </w:r>
    </w:p>
    <w:p w14:paraId="1BAB98AF" w14:textId="77777777" w:rsidR="00930FC1" w:rsidRPr="00A4289A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tel. 77 459 18 00, fax. 77 458 13 52</w:t>
      </w:r>
    </w:p>
    <w:p w14:paraId="210D439F" w14:textId="77777777" w:rsidR="00930FC1" w:rsidRPr="00A4289A" w:rsidRDefault="00930FC1" w:rsidP="00930F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A4289A">
        <w:rPr>
          <w:rFonts w:ascii="Arial" w:hAnsi="Arial" w:cs="Arial"/>
        </w:rPr>
        <w:t>Pieczęć zamawiającego</w:t>
      </w:r>
    </w:p>
    <w:p w14:paraId="14E800A2" w14:textId="77777777" w:rsidR="00930FC1" w:rsidRPr="00A4289A" w:rsidRDefault="00930FC1" w:rsidP="00930FC1">
      <w:pPr>
        <w:pStyle w:val="Nagwek1"/>
        <w:rPr>
          <w:rFonts w:ascii="Arial" w:hAnsi="Arial" w:cs="Arial"/>
          <w:sz w:val="20"/>
        </w:rPr>
      </w:pPr>
      <w:r w:rsidRPr="00A4289A">
        <w:rPr>
          <w:rFonts w:ascii="Arial" w:hAnsi="Arial" w:cs="Arial"/>
          <w:sz w:val="20"/>
        </w:rPr>
        <w:t>Zbiorcze zestawienie ofert</w:t>
      </w: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0A1DB3" w:rsidRPr="00CB0EE1" w14:paraId="35AA3805" w14:textId="77777777" w:rsidTr="00E37444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B909" w14:textId="77777777" w:rsidR="000A1DB3" w:rsidRPr="00CB0EE1" w:rsidRDefault="000A1DB3" w:rsidP="00E37444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403E" w14:textId="77777777" w:rsidR="000A1DB3" w:rsidRPr="00CB0EE1" w:rsidRDefault="000A1DB3" w:rsidP="00E37444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90A5" w14:textId="77777777" w:rsidR="000A1DB3" w:rsidRPr="00CB0EE1" w:rsidRDefault="000A1DB3" w:rsidP="00E37444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92E" w14:textId="77777777" w:rsidR="000A1DB3" w:rsidRPr="00CB0EE1" w:rsidRDefault="000A1DB3" w:rsidP="00E37444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Okres gwarancji jakości</w:t>
            </w:r>
          </w:p>
        </w:tc>
      </w:tr>
      <w:tr w:rsidR="000A1DB3" w:rsidRPr="00CB0EE1" w14:paraId="01649850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D508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7D1C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EKO-</w:t>
            </w:r>
            <w:proofErr w:type="spellStart"/>
            <w:r w:rsidRPr="00CB0EE1">
              <w:rPr>
                <w:rFonts w:ascii="Arial" w:hAnsi="Arial" w:cs="Arial"/>
                <w:b/>
              </w:rPr>
              <w:t>PROBUD</w:t>
            </w:r>
            <w:proofErr w:type="spellEnd"/>
          </w:p>
          <w:p w14:paraId="2D4C4F8C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. z o.o.</w:t>
            </w:r>
          </w:p>
          <w:p w14:paraId="6394866C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Rolna 1</w:t>
            </w:r>
          </w:p>
          <w:p w14:paraId="53F5D1E6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7-320 Gogol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3747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1.744.350,55</w:t>
            </w:r>
          </w:p>
          <w:p w14:paraId="568F66A6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PLN brutt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F90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0A1DB3" w:rsidRPr="00CB0EE1" w14:paraId="426D73E0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F61B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1065" w14:textId="77777777" w:rsidR="000A1DB3" w:rsidRDefault="000A1DB3" w:rsidP="00E37444">
            <w:pPr>
              <w:rPr>
                <w:rFonts w:ascii="Arial" w:hAnsi="Arial" w:cs="Arial"/>
                <w:b/>
              </w:rPr>
            </w:pPr>
          </w:p>
          <w:p w14:paraId="1D02ECF0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proofErr w:type="spellStart"/>
            <w:r w:rsidRPr="00CB0EE1">
              <w:rPr>
                <w:rFonts w:ascii="Arial" w:hAnsi="Arial" w:cs="Arial"/>
                <w:b/>
              </w:rPr>
              <w:t>REMOST</w:t>
            </w:r>
            <w:proofErr w:type="spellEnd"/>
          </w:p>
          <w:p w14:paraId="1448871C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ółka z ograniczoną odpowiedzialnością</w:t>
            </w:r>
          </w:p>
          <w:p w14:paraId="3D74016F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ółka komandytowa</w:t>
            </w:r>
          </w:p>
          <w:p w14:paraId="2667C502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Wielkie Przedmieście 26</w:t>
            </w:r>
          </w:p>
          <w:p w14:paraId="75FDB4B7" w14:textId="77777777" w:rsidR="000A1DB3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6-300 Olesno</w:t>
            </w:r>
          </w:p>
          <w:p w14:paraId="210ACC44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02E1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1.572.585,16</w:t>
            </w:r>
          </w:p>
          <w:p w14:paraId="76BA31B9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8B0E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0A1DB3" w:rsidRPr="00CB0EE1" w14:paraId="10D21472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1F67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BA1E" w14:textId="77777777" w:rsidR="000A1DB3" w:rsidRDefault="000A1DB3" w:rsidP="00E37444">
            <w:pPr>
              <w:rPr>
                <w:rFonts w:ascii="Arial" w:hAnsi="Arial" w:cs="Arial"/>
                <w:b/>
              </w:rPr>
            </w:pPr>
          </w:p>
          <w:p w14:paraId="7B68C293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proofErr w:type="spellStart"/>
            <w:r w:rsidRPr="00CB0EE1">
              <w:rPr>
                <w:rFonts w:ascii="Arial" w:hAnsi="Arial" w:cs="Arial"/>
                <w:b/>
              </w:rPr>
              <w:t>P.U.H</w:t>
            </w:r>
            <w:proofErr w:type="spellEnd"/>
            <w:r w:rsidRPr="00CB0EE1">
              <w:rPr>
                <w:rFonts w:ascii="Arial" w:hAnsi="Arial" w:cs="Arial"/>
                <w:b/>
              </w:rPr>
              <w:t>.</w:t>
            </w:r>
          </w:p>
          <w:p w14:paraId="7CFD6BA6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„</w:t>
            </w:r>
            <w:proofErr w:type="spellStart"/>
            <w:r w:rsidRPr="00CB0EE1">
              <w:rPr>
                <w:rFonts w:ascii="Arial" w:hAnsi="Arial" w:cs="Arial"/>
                <w:b/>
              </w:rPr>
              <w:t>DOMAX</w:t>
            </w:r>
            <w:proofErr w:type="spellEnd"/>
            <w:r w:rsidRPr="00CB0EE1">
              <w:rPr>
                <w:rFonts w:ascii="Arial" w:hAnsi="Arial" w:cs="Arial"/>
                <w:b/>
              </w:rPr>
              <w:t>”</w:t>
            </w:r>
          </w:p>
          <w:p w14:paraId="2117AF06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Arkadiusz Mika</w:t>
            </w:r>
          </w:p>
          <w:p w14:paraId="24A24C6D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Grabińska 8</w:t>
            </w:r>
          </w:p>
          <w:p w14:paraId="015AC3E0" w14:textId="77777777" w:rsidR="000A1DB3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2-283 Boronów</w:t>
            </w:r>
          </w:p>
          <w:p w14:paraId="1219066D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30DB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1.840.311,49</w:t>
            </w:r>
          </w:p>
          <w:p w14:paraId="6C171BCF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B90D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0A1DB3" w:rsidRPr="00CB0EE1" w14:paraId="2F23DFCB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2264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5363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proofErr w:type="spellStart"/>
            <w:r w:rsidRPr="00CB0EE1">
              <w:rPr>
                <w:rFonts w:ascii="Arial" w:hAnsi="Arial" w:cs="Arial"/>
                <w:b/>
              </w:rPr>
              <w:t>ADAC</w:t>
            </w:r>
            <w:proofErr w:type="spellEnd"/>
            <w:r w:rsidRPr="00CB0EE1">
              <w:rPr>
                <w:rFonts w:ascii="Arial" w:hAnsi="Arial" w:cs="Arial"/>
                <w:b/>
              </w:rPr>
              <w:t>-LEWAR</w:t>
            </w:r>
          </w:p>
          <w:p w14:paraId="044EB684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. z o.o.</w:t>
            </w:r>
          </w:p>
          <w:p w14:paraId="5ABC863F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Słoneczna 11</w:t>
            </w:r>
          </w:p>
          <w:p w14:paraId="0D7703BE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2-141 Przystajń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563C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1.776.576,58</w:t>
            </w:r>
          </w:p>
          <w:p w14:paraId="4513F6D7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50B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</w:tbl>
    <w:p w14:paraId="3919E320" w14:textId="0A4224B9" w:rsidR="00930FC1" w:rsidRPr="00A4289A" w:rsidRDefault="00930FC1" w:rsidP="00930FC1">
      <w:pPr>
        <w:ind w:left="1276"/>
        <w:rPr>
          <w:rFonts w:ascii="Arial" w:hAnsi="Arial" w:cs="Arial"/>
          <w:color w:val="00B0F0"/>
        </w:rPr>
      </w:pPr>
      <w:r w:rsidRPr="00A4289A">
        <w:rPr>
          <w:rFonts w:ascii="Arial" w:hAnsi="Arial" w:cs="Arial"/>
          <w:color w:val="00B0F0"/>
        </w:rPr>
        <w:t>Różycki</w:t>
      </w:r>
    </w:p>
    <w:p w14:paraId="312B022A" w14:textId="77777777" w:rsidR="00930FC1" w:rsidRPr="00A4289A" w:rsidRDefault="00930FC1" w:rsidP="00930FC1">
      <w:pPr>
        <w:rPr>
          <w:rFonts w:ascii="Arial" w:hAnsi="Arial" w:cs="Arial"/>
        </w:rPr>
      </w:pPr>
      <w:r w:rsidRPr="00A4289A">
        <w:rPr>
          <w:rFonts w:ascii="Arial" w:hAnsi="Arial" w:cs="Arial"/>
          <w:i/>
        </w:rPr>
        <w:t>(podpis osoby sporządzającej protokół)</w:t>
      </w:r>
    </w:p>
    <w:p w14:paraId="6B7F8BE2" w14:textId="2A851E1F" w:rsidR="00474B2F" w:rsidRPr="00A4289A" w:rsidRDefault="000A1DB3" w:rsidP="00474B2F">
      <w:pPr>
        <w:ind w:left="949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22</w:t>
      </w:r>
      <w:r w:rsidR="00474B2F" w:rsidRPr="00A4289A">
        <w:rPr>
          <w:rFonts w:ascii="Arial" w:hAnsi="Arial" w:cs="Arial"/>
          <w:color w:val="FF0000"/>
        </w:rPr>
        <w:t>.</w:t>
      </w:r>
      <w:r w:rsidR="0080287F" w:rsidRPr="00A4289A">
        <w:rPr>
          <w:rFonts w:ascii="Arial" w:hAnsi="Arial" w:cs="Arial"/>
          <w:color w:val="FF0000"/>
        </w:rPr>
        <w:t>0</w:t>
      </w:r>
      <w:r>
        <w:rPr>
          <w:rFonts w:ascii="Arial" w:hAnsi="Arial" w:cs="Arial"/>
          <w:color w:val="FF0000"/>
        </w:rPr>
        <w:t>2</w:t>
      </w:r>
      <w:r w:rsidR="00474B2F" w:rsidRPr="00A4289A">
        <w:rPr>
          <w:rFonts w:ascii="Arial" w:hAnsi="Arial" w:cs="Arial"/>
          <w:color w:val="FF0000"/>
        </w:rPr>
        <w:t>.202</w:t>
      </w:r>
      <w:r w:rsidR="0080287F" w:rsidRPr="00A4289A">
        <w:rPr>
          <w:rFonts w:ascii="Arial" w:hAnsi="Arial" w:cs="Arial"/>
          <w:color w:val="FF0000"/>
        </w:rPr>
        <w:t>4</w:t>
      </w:r>
      <w:r w:rsidR="00474B2F" w:rsidRPr="00A4289A">
        <w:rPr>
          <w:rFonts w:ascii="Arial" w:hAnsi="Arial" w:cs="Arial"/>
          <w:color w:val="FF0000"/>
        </w:rPr>
        <w:t xml:space="preserve"> r.</w:t>
      </w:r>
    </w:p>
    <w:p w14:paraId="17264002" w14:textId="77777777" w:rsidR="00474B2F" w:rsidRPr="00A4289A" w:rsidRDefault="00474B2F" w:rsidP="00474B2F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Dyrektor</w:t>
      </w:r>
    </w:p>
    <w:p w14:paraId="31725D93" w14:textId="77777777" w:rsidR="00474B2F" w:rsidRPr="00A4289A" w:rsidRDefault="00474B2F" w:rsidP="00474B2F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Zarządu Dróg Wojewódzkich</w:t>
      </w:r>
    </w:p>
    <w:p w14:paraId="0B7CA9DF" w14:textId="77777777" w:rsidR="00474B2F" w:rsidRPr="00A4289A" w:rsidRDefault="00474B2F" w:rsidP="00474B2F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w Opolu</w:t>
      </w:r>
    </w:p>
    <w:p w14:paraId="488D7ED7" w14:textId="77777777" w:rsidR="00474B2F" w:rsidRPr="00A4289A" w:rsidRDefault="00474B2F" w:rsidP="00474B2F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Bartłomiej Horaczuk</w:t>
      </w:r>
    </w:p>
    <w:p w14:paraId="5C8909BA" w14:textId="77777777" w:rsidR="00930FC1" w:rsidRPr="00A4289A" w:rsidRDefault="00930FC1" w:rsidP="00930FC1">
      <w:pPr>
        <w:ind w:left="9498"/>
        <w:jc w:val="center"/>
        <w:rPr>
          <w:rFonts w:ascii="Arial" w:hAnsi="Arial" w:cs="Arial"/>
          <w:i/>
        </w:rPr>
      </w:pPr>
      <w:r w:rsidRPr="00A4289A">
        <w:rPr>
          <w:rFonts w:ascii="Arial" w:hAnsi="Arial" w:cs="Arial"/>
          <w:i/>
        </w:rPr>
        <w:t xml:space="preserve">(data i podpis kierownika zamawiającego </w:t>
      </w:r>
      <w:r w:rsidRPr="00A4289A">
        <w:rPr>
          <w:rFonts w:ascii="Arial" w:hAnsi="Arial" w:cs="Arial"/>
          <w:i/>
        </w:rPr>
        <w:br/>
        <w:t>lub osoby upoważnionej)</w:t>
      </w:r>
    </w:p>
    <w:p w14:paraId="6416DD30" w14:textId="70D37506" w:rsidR="00930FC1" w:rsidRPr="00A4289A" w:rsidRDefault="00930FC1" w:rsidP="00FC1A37">
      <w:pPr>
        <w:rPr>
          <w:rFonts w:ascii="Arial" w:hAnsi="Arial" w:cs="Arial"/>
        </w:rPr>
      </w:pPr>
      <w:r w:rsidRPr="00A4289A">
        <w:rPr>
          <w:rFonts w:ascii="Arial" w:hAnsi="Arial" w:cs="Arial"/>
        </w:rPr>
        <w:t>numer strony 02</w:t>
      </w:r>
    </w:p>
    <w:p w14:paraId="604DAC4E" w14:textId="30F9F7B1" w:rsidR="00080EEB" w:rsidRPr="00A4289A" w:rsidRDefault="00080EEB" w:rsidP="00080EEB">
      <w:pPr>
        <w:jc w:val="both"/>
        <w:rPr>
          <w:rFonts w:ascii="Arial" w:hAnsi="Arial" w:cs="Arial"/>
        </w:rPr>
      </w:pPr>
      <w:r w:rsidRPr="00A4289A">
        <w:rPr>
          <w:rFonts w:ascii="Arial" w:hAnsi="Arial" w:cs="Arial"/>
        </w:rPr>
        <w:lastRenderedPageBreak/>
        <w:t xml:space="preserve">oznaczenie sprawy </w:t>
      </w:r>
      <w:r w:rsidRPr="00A4289A">
        <w:rPr>
          <w:rFonts w:ascii="Arial" w:hAnsi="Arial" w:cs="Arial"/>
          <w:b/>
        </w:rPr>
        <w:t>WP.3211.</w:t>
      </w:r>
      <w:r w:rsidR="000A1DB3">
        <w:rPr>
          <w:rFonts w:ascii="Arial" w:hAnsi="Arial" w:cs="Arial"/>
          <w:b/>
        </w:rPr>
        <w:t>1</w:t>
      </w:r>
      <w:r w:rsidR="00A61300" w:rsidRPr="00A4289A">
        <w:rPr>
          <w:rFonts w:ascii="Arial" w:hAnsi="Arial" w:cs="Arial"/>
          <w:b/>
        </w:rPr>
        <w:t>4</w:t>
      </w:r>
      <w:r w:rsidRPr="00A4289A">
        <w:rPr>
          <w:rFonts w:ascii="Arial" w:hAnsi="Arial" w:cs="Arial"/>
          <w:b/>
        </w:rPr>
        <w:t>.202</w:t>
      </w:r>
      <w:r w:rsidR="000A1DB3">
        <w:rPr>
          <w:rFonts w:ascii="Arial" w:hAnsi="Arial" w:cs="Arial"/>
          <w:b/>
        </w:rPr>
        <w:t>4</w:t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</w:r>
      <w:r w:rsidRPr="00A4289A">
        <w:rPr>
          <w:rFonts w:ascii="Arial" w:hAnsi="Arial" w:cs="Arial"/>
        </w:rPr>
        <w:tab/>
        <w:t>DRUK ZP-2</w:t>
      </w:r>
    </w:p>
    <w:p w14:paraId="1ED8189C" w14:textId="77777777" w:rsidR="00080EEB" w:rsidRPr="00A4289A" w:rsidRDefault="00080EEB" w:rsidP="00080E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Zarząd Dróg Wojewódzkich w Opolu</w:t>
      </w:r>
    </w:p>
    <w:p w14:paraId="6334DE34" w14:textId="77777777" w:rsidR="00080EEB" w:rsidRPr="00A4289A" w:rsidRDefault="00080EEB" w:rsidP="00080E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45-231 Opole, ul. Oleska 127</w:t>
      </w:r>
    </w:p>
    <w:p w14:paraId="7E3D604E" w14:textId="77777777" w:rsidR="00080EEB" w:rsidRPr="00A4289A" w:rsidRDefault="00080EEB" w:rsidP="00080E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tel. 77 459 18 00, fax. 77 458 13 52</w:t>
      </w:r>
    </w:p>
    <w:p w14:paraId="13A4945D" w14:textId="77777777" w:rsidR="00080EEB" w:rsidRPr="00A4289A" w:rsidRDefault="00080EEB" w:rsidP="00080E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A4289A">
        <w:rPr>
          <w:rFonts w:ascii="Arial" w:hAnsi="Arial" w:cs="Arial"/>
        </w:rPr>
        <w:t>Pieczęć zamawiającego</w:t>
      </w:r>
    </w:p>
    <w:p w14:paraId="2708AF96" w14:textId="77777777" w:rsidR="00080EEB" w:rsidRPr="00A4289A" w:rsidRDefault="00080EEB" w:rsidP="00080EEB">
      <w:pPr>
        <w:pStyle w:val="Nagwek1"/>
        <w:rPr>
          <w:rFonts w:ascii="Arial" w:hAnsi="Arial" w:cs="Arial"/>
          <w:sz w:val="20"/>
        </w:rPr>
      </w:pPr>
      <w:r w:rsidRPr="00A4289A">
        <w:rPr>
          <w:rFonts w:ascii="Arial" w:hAnsi="Arial" w:cs="Arial"/>
          <w:sz w:val="20"/>
        </w:rPr>
        <w:t>Zbiorcze zestawienie ofert</w:t>
      </w:r>
    </w:p>
    <w:p w14:paraId="4AFAE0E0" w14:textId="77777777" w:rsidR="000A1DB3" w:rsidRPr="00CB0EE1" w:rsidRDefault="000A1DB3" w:rsidP="000A1DB3">
      <w:pPr>
        <w:rPr>
          <w:rFonts w:ascii="Arial" w:hAnsi="Arial" w:cs="Arial"/>
        </w:rPr>
      </w:pP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0A1DB3" w:rsidRPr="00CB0EE1" w14:paraId="1DEE7387" w14:textId="77777777" w:rsidTr="00E37444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C140" w14:textId="77777777" w:rsidR="000A1DB3" w:rsidRPr="00CB0EE1" w:rsidRDefault="000A1DB3" w:rsidP="00E37444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7FDB" w14:textId="77777777" w:rsidR="000A1DB3" w:rsidRPr="00CB0EE1" w:rsidRDefault="000A1DB3" w:rsidP="00E37444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B299" w14:textId="77777777" w:rsidR="000A1DB3" w:rsidRPr="00CB0EE1" w:rsidRDefault="000A1DB3" w:rsidP="00E37444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80B6" w14:textId="77777777" w:rsidR="000A1DB3" w:rsidRPr="00CB0EE1" w:rsidRDefault="000A1DB3" w:rsidP="00E37444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Okres gwarancji jakości</w:t>
            </w:r>
          </w:p>
        </w:tc>
      </w:tr>
      <w:tr w:rsidR="000A1DB3" w:rsidRPr="00CB0EE1" w14:paraId="3CB39A85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B85D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BC13" w14:textId="77777777" w:rsidR="000A1DB3" w:rsidRDefault="000A1DB3" w:rsidP="00E37444">
            <w:pPr>
              <w:rPr>
                <w:rFonts w:ascii="Arial" w:hAnsi="Arial" w:cs="Arial"/>
                <w:b/>
              </w:rPr>
            </w:pPr>
          </w:p>
          <w:p w14:paraId="07F6FB26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„</w:t>
            </w:r>
            <w:proofErr w:type="spellStart"/>
            <w:r w:rsidRPr="00CB0EE1">
              <w:rPr>
                <w:rFonts w:ascii="Arial" w:hAnsi="Arial" w:cs="Arial"/>
                <w:b/>
              </w:rPr>
              <w:t>DROG</w:t>
            </w:r>
            <w:proofErr w:type="spellEnd"/>
            <w:r w:rsidRPr="00CB0EE1">
              <w:rPr>
                <w:rFonts w:ascii="Arial" w:hAnsi="Arial" w:cs="Arial"/>
                <w:b/>
              </w:rPr>
              <w:t>-BUD”</w:t>
            </w:r>
          </w:p>
          <w:p w14:paraId="290D96E8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. z o.o.</w:t>
            </w:r>
          </w:p>
          <w:p w14:paraId="0962FB4E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Prosta 88/90</w:t>
            </w:r>
          </w:p>
          <w:p w14:paraId="354F9B94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Lubojenka</w:t>
            </w:r>
          </w:p>
          <w:p w14:paraId="4A10581A" w14:textId="77777777" w:rsidR="000A1DB3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2-209 Częstochowa</w:t>
            </w:r>
          </w:p>
          <w:p w14:paraId="7010C764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4163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1.997.457,80</w:t>
            </w:r>
          </w:p>
          <w:p w14:paraId="73DF48C1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PLN brutt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137E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0A1DB3" w:rsidRPr="00CB0EE1" w14:paraId="3BF46984" w14:textId="77777777" w:rsidTr="00E3744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C0AC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76F3" w14:textId="77777777" w:rsidR="000A1DB3" w:rsidRDefault="000A1DB3" w:rsidP="00E37444">
            <w:pPr>
              <w:rPr>
                <w:rFonts w:ascii="Arial" w:hAnsi="Arial" w:cs="Arial"/>
                <w:b/>
              </w:rPr>
            </w:pPr>
          </w:p>
          <w:p w14:paraId="5BEF3AC4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OLS</w:t>
            </w:r>
          </w:p>
          <w:p w14:paraId="03AE6007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ółka z ograniczoną odpowiedzialnością</w:t>
            </w:r>
          </w:p>
          <w:p w14:paraId="53A69275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Spółka komandytowa</w:t>
            </w:r>
          </w:p>
          <w:p w14:paraId="384D68E6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ul. Chopina 2</w:t>
            </w:r>
          </w:p>
          <w:p w14:paraId="0CBE0398" w14:textId="77777777" w:rsidR="000A1DB3" w:rsidRDefault="000A1DB3" w:rsidP="00E37444">
            <w:pPr>
              <w:rPr>
                <w:rFonts w:ascii="Arial" w:hAnsi="Arial" w:cs="Arial"/>
                <w:b/>
              </w:rPr>
            </w:pPr>
            <w:r w:rsidRPr="00CB0EE1">
              <w:rPr>
                <w:rFonts w:ascii="Arial" w:hAnsi="Arial" w:cs="Arial"/>
                <w:b/>
              </w:rPr>
              <w:t>42-700 Lubliniec</w:t>
            </w:r>
          </w:p>
          <w:p w14:paraId="709C8EFF" w14:textId="77777777" w:rsidR="000A1DB3" w:rsidRPr="00CB0EE1" w:rsidRDefault="000A1DB3" w:rsidP="00E37444">
            <w:pPr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AFFE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>1.642.285,40</w:t>
            </w:r>
          </w:p>
          <w:p w14:paraId="043A77B9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9C85" w14:textId="77777777" w:rsidR="000A1DB3" w:rsidRPr="00CB0EE1" w:rsidRDefault="000A1DB3" w:rsidP="00E3744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</w:tbl>
    <w:p w14:paraId="2A80C692" w14:textId="77777777" w:rsidR="000A1DB3" w:rsidRPr="00CB0EE1" w:rsidRDefault="000A1DB3" w:rsidP="000A1DB3">
      <w:pPr>
        <w:rPr>
          <w:rFonts w:ascii="Arial" w:hAnsi="Arial" w:cs="Arial"/>
        </w:rPr>
      </w:pPr>
    </w:p>
    <w:p w14:paraId="33F8A465" w14:textId="77777777" w:rsidR="00080EEB" w:rsidRPr="00A4289A" w:rsidRDefault="00080EEB" w:rsidP="00080EEB">
      <w:pPr>
        <w:ind w:left="1276"/>
        <w:rPr>
          <w:rFonts w:ascii="Arial" w:hAnsi="Arial" w:cs="Arial"/>
          <w:color w:val="00B0F0"/>
        </w:rPr>
      </w:pPr>
      <w:r w:rsidRPr="00A4289A">
        <w:rPr>
          <w:rFonts w:ascii="Arial" w:hAnsi="Arial" w:cs="Arial"/>
          <w:color w:val="00B0F0"/>
        </w:rPr>
        <w:t>Różycki</w:t>
      </w:r>
    </w:p>
    <w:p w14:paraId="64C79626" w14:textId="77777777" w:rsidR="00080EEB" w:rsidRPr="00A4289A" w:rsidRDefault="00080EEB" w:rsidP="00080EEB">
      <w:pPr>
        <w:rPr>
          <w:rFonts w:ascii="Arial" w:hAnsi="Arial" w:cs="Arial"/>
        </w:rPr>
      </w:pPr>
      <w:r w:rsidRPr="00A4289A">
        <w:rPr>
          <w:rFonts w:ascii="Arial" w:hAnsi="Arial" w:cs="Arial"/>
          <w:i/>
        </w:rPr>
        <w:t>(podpis osoby sporządzającej protokół)</w:t>
      </w:r>
    </w:p>
    <w:p w14:paraId="57D81961" w14:textId="0E24219C" w:rsidR="00080EEB" w:rsidRPr="00A4289A" w:rsidRDefault="000A1DB3" w:rsidP="00080EEB">
      <w:pPr>
        <w:ind w:left="949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22</w:t>
      </w:r>
      <w:r w:rsidR="00080EEB" w:rsidRPr="00A4289A">
        <w:rPr>
          <w:rFonts w:ascii="Arial" w:hAnsi="Arial" w:cs="Arial"/>
          <w:color w:val="FF0000"/>
        </w:rPr>
        <w:t>.</w:t>
      </w:r>
      <w:r w:rsidR="00A61300" w:rsidRPr="00A4289A">
        <w:rPr>
          <w:rFonts w:ascii="Arial" w:hAnsi="Arial" w:cs="Arial"/>
          <w:color w:val="FF0000"/>
        </w:rPr>
        <w:t>0</w:t>
      </w:r>
      <w:r>
        <w:rPr>
          <w:rFonts w:ascii="Arial" w:hAnsi="Arial" w:cs="Arial"/>
          <w:color w:val="FF0000"/>
        </w:rPr>
        <w:t>2</w:t>
      </w:r>
      <w:r w:rsidR="00080EEB" w:rsidRPr="00A4289A">
        <w:rPr>
          <w:rFonts w:ascii="Arial" w:hAnsi="Arial" w:cs="Arial"/>
          <w:color w:val="FF0000"/>
        </w:rPr>
        <w:t>.202</w:t>
      </w:r>
      <w:r w:rsidR="00A61300" w:rsidRPr="00A4289A">
        <w:rPr>
          <w:rFonts w:ascii="Arial" w:hAnsi="Arial" w:cs="Arial"/>
          <w:color w:val="FF0000"/>
        </w:rPr>
        <w:t>4</w:t>
      </w:r>
      <w:r w:rsidR="00080EEB" w:rsidRPr="00A4289A">
        <w:rPr>
          <w:rFonts w:ascii="Arial" w:hAnsi="Arial" w:cs="Arial"/>
          <w:color w:val="FF0000"/>
        </w:rPr>
        <w:t xml:space="preserve"> r.</w:t>
      </w:r>
    </w:p>
    <w:p w14:paraId="18527575" w14:textId="77777777" w:rsidR="00080EEB" w:rsidRPr="00A4289A" w:rsidRDefault="00080EEB" w:rsidP="00080EEB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Dyrektor</w:t>
      </w:r>
    </w:p>
    <w:p w14:paraId="2E70CD77" w14:textId="77777777" w:rsidR="00080EEB" w:rsidRPr="00A4289A" w:rsidRDefault="00080EEB" w:rsidP="00080EEB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Zarządu Dróg Wojewódzkich</w:t>
      </w:r>
    </w:p>
    <w:p w14:paraId="38871E68" w14:textId="77777777" w:rsidR="00080EEB" w:rsidRPr="00A4289A" w:rsidRDefault="00080EEB" w:rsidP="00080EEB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w Opolu</w:t>
      </w:r>
    </w:p>
    <w:p w14:paraId="32A63CE5" w14:textId="77777777" w:rsidR="00080EEB" w:rsidRPr="00A4289A" w:rsidRDefault="00080EEB" w:rsidP="00080EEB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Bartłomiej Horaczuk</w:t>
      </w:r>
    </w:p>
    <w:p w14:paraId="2E7AF11D" w14:textId="77777777" w:rsidR="00080EEB" w:rsidRPr="00A4289A" w:rsidRDefault="00080EEB" w:rsidP="00080EEB">
      <w:pPr>
        <w:ind w:left="9498"/>
        <w:jc w:val="center"/>
        <w:rPr>
          <w:rFonts w:ascii="Arial" w:hAnsi="Arial" w:cs="Arial"/>
          <w:i/>
        </w:rPr>
      </w:pPr>
      <w:r w:rsidRPr="00A4289A">
        <w:rPr>
          <w:rFonts w:ascii="Arial" w:hAnsi="Arial" w:cs="Arial"/>
          <w:i/>
        </w:rPr>
        <w:t xml:space="preserve">(data i podpis kierownika zamawiającego </w:t>
      </w:r>
      <w:r w:rsidRPr="00A4289A">
        <w:rPr>
          <w:rFonts w:ascii="Arial" w:hAnsi="Arial" w:cs="Arial"/>
          <w:i/>
        </w:rPr>
        <w:br/>
        <w:t>lub osoby upoważnionej)</w:t>
      </w:r>
    </w:p>
    <w:p w14:paraId="0F7A4249" w14:textId="09782D1C" w:rsidR="00080EEB" w:rsidRPr="00A4289A" w:rsidRDefault="00080EEB" w:rsidP="00FC1A37">
      <w:pPr>
        <w:rPr>
          <w:rFonts w:ascii="Arial" w:hAnsi="Arial" w:cs="Arial"/>
        </w:rPr>
      </w:pPr>
      <w:r w:rsidRPr="00A4289A">
        <w:rPr>
          <w:rFonts w:ascii="Arial" w:hAnsi="Arial" w:cs="Arial"/>
        </w:rPr>
        <w:t>numer strony 03</w:t>
      </w:r>
    </w:p>
    <w:sectPr w:rsidR="00080EEB" w:rsidRPr="00A4289A" w:rsidSect="007E5CC6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0EEB"/>
    <w:rsid w:val="00081118"/>
    <w:rsid w:val="0008462F"/>
    <w:rsid w:val="000875A7"/>
    <w:rsid w:val="00093F20"/>
    <w:rsid w:val="0009527F"/>
    <w:rsid w:val="00096D22"/>
    <w:rsid w:val="000A1DB3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2F353B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74B2F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11A6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5CC6"/>
    <w:rsid w:val="007E71BC"/>
    <w:rsid w:val="007F4503"/>
    <w:rsid w:val="00801912"/>
    <w:rsid w:val="0080287F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0FC1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289A"/>
    <w:rsid w:val="00A46492"/>
    <w:rsid w:val="00A46C2C"/>
    <w:rsid w:val="00A52893"/>
    <w:rsid w:val="00A53552"/>
    <w:rsid w:val="00A56F18"/>
    <w:rsid w:val="00A61300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1FAE"/>
    <w:rsid w:val="00CF3633"/>
    <w:rsid w:val="00D14F4D"/>
    <w:rsid w:val="00D15CD1"/>
    <w:rsid w:val="00D166F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26</cp:revision>
  <cp:lastPrinted>2022-03-10T10:57:00Z</cp:lastPrinted>
  <dcterms:created xsi:type="dcterms:W3CDTF">2022-04-20T10:09:00Z</dcterms:created>
  <dcterms:modified xsi:type="dcterms:W3CDTF">2024-02-22T11:42:00Z</dcterms:modified>
</cp:coreProperties>
</file>